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몇살로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>흔한 이세계처럼 마법을 당연하게 쓸 수 있는데 그 이유가 미래에서 과거로 온 애가 마법이 가능한 무언가를 들고와서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 xml:space="preserve">(TodoProgress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ㅈㄴ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개깜짝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를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r>
        <w:rPr>
          <w:rFonts w:hint="eastAsia"/>
        </w:rPr>
        <w:t>그걸요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>대충 애니에서 선택 받았다고 하면 무지성으로 받아들이는 주인공 클리셰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>결국 클리셰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저챗씬으로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>과 액티브포인트를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04845203" w:rsidR="00CD3E00" w:rsidRDefault="00CD3E00"/>
    <w:p w14:paraId="634AE2A1" w14:textId="4AE51467" w:rsidR="00CD3E00" w:rsidRDefault="00CD3E00"/>
    <w:p w14:paraId="514C8C0F" w14:textId="00A5F0B9" w:rsidR="00CD3E00" w:rsidRDefault="00CD3E00"/>
    <w:p w14:paraId="79109171" w14:textId="0BA88AA6" w:rsidR="00CD3E00" w:rsidRDefault="00CD3E00"/>
    <w:p w14:paraId="5BDBC537" w14:textId="1929B0B1" w:rsidR="00CD3E00" w:rsidRDefault="00CD3E00"/>
    <w:p w14:paraId="6F6C2461" w14:textId="22BC9247" w:rsidR="00CD3E00" w:rsidRDefault="00CD3E00"/>
    <w:p w14:paraId="37447D25" w14:textId="5981B5A1" w:rsidR="00CD3E00" w:rsidRDefault="00CD3E00"/>
    <w:p w14:paraId="6021BC60" w14:textId="09449561" w:rsidR="00CD3E00" w:rsidRDefault="00CD3E00"/>
    <w:p w14:paraId="2723704C" w14:textId="77777777" w:rsidR="00CD3E00" w:rsidRPr="00CD3E00" w:rsidRDefault="00CD3E00"/>
    <w:p w14:paraId="66A10C75" w14:textId="77777777" w:rsidR="00CD3E00" w:rsidRDefault="00CD3E00"/>
    <w:p w14:paraId="3DC8A131" w14:textId="1896A768" w:rsidR="00BF14A7" w:rsidRDefault="00BF14A7">
      <w:r>
        <w:rPr>
          <w:rFonts w:hint="eastAsia"/>
        </w:rPr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저챗용 </w:t>
      </w:r>
      <w:r w:rsidRPr="00F0662D">
        <w:t xml:space="preserve">npc </w:t>
      </w:r>
      <w:r w:rsidRPr="00F0662D">
        <w:rPr>
          <w:rFonts w:hint="eastAsia"/>
        </w:rPr>
        <w:t>넘버 설정하기</w:t>
      </w:r>
      <w:r w:rsidR="009A7404">
        <w:t xml:space="preserve">(npc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/>
    <w:p w14:paraId="5B91991C" w14:textId="3B460439" w:rsidR="0024792E" w:rsidRDefault="001C4E2F">
      <w:r>
        <w:rPr>
          <w:rFonts w:hint="eastAsia"/>
        </w:rPr>
        <w:t>재성</w:t>
      </w:r>
    </w:p>
    <w:p w14:paraId="24F25E85" w14:textId="61DE505B" w:rsidR="00943DB3" w:rsidRDefault="00943DB3" w:rsidP="00943DB3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Npc </w:t>
      </w:r>
      <w:r>
        <w:rPr>
          <w:rFonts w:hint="eastAsia"/>
        </w:rPr>
        <w:t>대화 비정상적 종료</w:t>
      </w:r>
    </w:p>
    <w:p w14:paraId="69D40C61" w14:textId="4A89D663" w:rsidR="007B6F82" w:rsidRDefault="007B6F82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화창에서 선택창 나오게</w:t>
      </w:r>
    </w:p>
    <w:p w14:paraId="5307D6B5" w14:textId="25F693E7" w:rsidR="007B6F82" w:rsidRDefault="007B6F82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점 </w:t>
      </w:r>
      <w:r>
        <w:t xml:space="preserve">– </w:t>
      </w:r>
      <w:r>
        <w:rPr>
          <w:rFonts w:hint="eastAsia"/>
        </w:rPr>
        <w:t>의뢰 만들기</w:t>
      </w:r>
    </w:p>
    <w:p w14:paraId="7F94D4A3" w14:textId="44164DEA" w:rsidR="00286842" w:rsidRDefault="00286842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의뢰 </w:t>
      </w:r>
      <w:r>
        <w:t xml:space="preserve">– </w:t>
      </w:r>
      <w:r>
        <w:rPr>
          <w:rFonts w:hint="eastAsia"/>
        </w:rPr>
        <w:t>퀘스트 연동</w:t>
      </w:r>
    </w:p>
    <w:p w14:paraId="26B7EDF7" w14:textId="1C02B286" w:rsidR="00D320EC" w:rsidRDefault="00D320EC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주</w:t>
      </w:r>
      <w:r>
        <w:t xml:space="preserve"> npc / </w:t>
      </w:r>
      <w:r>
        <w:rPr>
          <w:rFonts w:hint="eastAsia"/>
        </w:rPr>
        <w:t xml:space="preserve">일반 퀘스트 </w:t>
      </w:r>
      <w:r>
        <w:t>npc</w:t>
      </w:r>
    </w:p>
    <w:p w14:paraId="47E97AE2" w14:textId="7D679344" w:rsidR="006E5D27" w:rsidRPr="00F0662D" w:rsidRDefault="00D24439" w:rsidP="00CD3E00">
      <w:r w:rsidRPr="00F0662D">
        <w:rPr>
          <w:rFonts w:hint="eastAsia"/>
        </w:rPr>
        <w:t>세준</w:t>
      </w:r>
    </w:p>
    <w:p w14:paraId="616E7F6F" w14:textId="4F189A2A" w:rsidR="00A17729" w:rsidRPr="00854EC4" w:rsidRDefault="00286842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>U</w:t>
      </w:r>
      <w:r>
        <w:rPr>
          <w:b/>
          <w:bCs/>
        </w:rPr>
        <w:t xml:space="preserve">IFrameWork </w:t>
      </w:r>
      <w:r>
        <w:rPr>
          <w:rFonts w:hint="eastAsia"/>
          <w:b/>
          <w:bCs/>
        </w:rPr>
        <w:t>키 입력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주조 연동</w:t>
      </w:r>
    </w:p>
    <w:p w14:paraId="22037D7D" w14:textId="1ACB5759" w:rsidR="007B6F82" w:rsidRPr="00DE5A01" w:rsidRDefault="007B6F82" w:rsidP="006A0AFD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DE5A01">
        <w:rPr>
          <w:rFonts w:hint="eastAsia"/>
          <w:b/>
          <w:bCs/>
        </w:rPr>
        <w:t>퀘스트</w:t>
      </w:r>
      <w:r w:rsidR="00286842">
        <w:rPr>
          <w:rFonts w:hint="eastAsia"/>
          <w:b/>
          <w:bCs/>
        </w:rPr>
        <w:t xml:space="preserve"> 메인 퀘스트</w:t>
      </w:r>
      <w:r w:rsidRPr="00DE5A01">
        <w:rPr>
          <w:rFonts w:hint="eastAsia"/>
          <w:b/>
          <w:bCs/>
        </w:rPr>
        <w:t xml:space="preserve"> </w:t>
      </w:r>
      <w:r w:rsidR="00286842">
        <w:rPr>
          <w:rFonts w:hint="eastAsia"/>
          <w:b/>
          <w:bCs/>
        </w:rPr>
        <w:t>스크롤 뷰</w:t>
      </w:r>
    </w:p>
    <w:p w14:paraId="2930EAE1" w14:textId="63D58088" w:rsidR="00CD3E00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경비병 </w:t>
      </w:r>
      <w:r>
        <w:t>(</w:t>
      </w:r>
      <w:r>
        <w:rPr>
          <w:rFonts w:hint="eastAsia"/>
        </w:rPr>
        <w:t>얘가 있는 장소까지</w:t>
      </w:r>
      <w:r>
        <w:t>)</w:t>
      </w:r>
    </w:p>
    <w:p w14:paraId="10B0D852" w14:textId="5D3C3823" w:rsidR="007B6F82" w:rsidRPr="00A563AF" w:rsidRDefault="007B6F82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험</w:t>
      </w:r>
    </w:p>
    <w:p w14:paraId="5D68B4AC" w14:textId="14E81928" w:rsidR="006A1E4E" w:rsidRPr="00A563AF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4319B30F" w14:textId="4BF72515" w:rsidR="00DD730D" w:rsidRDefault="00DD730D" w:rsidP="00376051"/>
    <w:p w14:paraId="63568047" w14:textId="088401FB" w:rsidR="00DD730D" w:rsidRDefault="00DD730D" w:rsidP="00376051"/>
    <w:p w14:paraId="4B4CBA06" w14:textId="598948BA" w:rsidR="00DD730D" w:rsidRDefault="00DD730D" w:rsidP="00376051"/>
    <w:p w14:paraId="02B7EB87" w14:textId="64D3595B" w:rsidR="00DD730D" w:rsidRDefault="00DD730D" w:rsidP="00376051"/>
    <w:p w14:paraId="1B17E48F" w14:textId="7EA80D06" w:rsidR="00DD730D" w:rsidRDefault="00DD730D" w:rsidP="00376051"/>
    <w:sectPr w:rsidR="00DD73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DEA42" w14:textId="77777777" w:rsidR="00D35704" w:rsidRDefault="00D35704" w:rsidP="00614BBE">
      <w:pPr>
        <w:spacing w:after="0" w:line="240" w:lineRule="auto"/>
      </w:pPr>
      <w:r>
        <w:separator/>
      </w:r>
    </w:p>
  </w:endnote>
  <w:endnote w:type="continuationSeparator" w:id="0">
    <w:p w14:paraId="7194ACFD" w14:textId="77777777" w:rsidR="00D35704" w:rsidRDefault="00D35704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08235" w14:textId="77777777" w:rsidR="00D35704" w:rsidRDefault="00D35704" w:rsidP="00614BBE">
      <w:pPr>
        <w:spacing w:after="0" w:line="240" w:lineRule="auto"/>
      </w:pPr>
      <w:r>
        <w:separator/>
      </w:r>
    </w:p>
  </w:footnote>
  <w:footnote w:type="continuationSeparator" w:id="0">
    <w:p w14:paraId="319D8B5C" w14:textId="77777777" w:rsidR="00D35704" w:rsidRDefault="00D35704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5205675">
    <w:abstractNumId w:val="2"/>
  </w:num>
  <w:num w:numId="2" w16cid:durableId="337002994">
    <w:abstractNumId w:val="0"/>
  </w:num>
  <w:num w:numId="3" w16cid:durableId="48374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810D0"/>
    <w:rsid w:val="0012197B"/>
    <w:rsid w:val="001319C3"/>
    <w:rsid w:val="001460AF"/>
    <w:rsid w:val="001464AC"/>
    <w:rsid w:val="001500B5"/>
    <w:rsid w:val="00172E68"/>
    <w:rsid w:val="00175AFF"/>
    <w:rsid w:val="001B3AF8"/>
    <w:rsid w:val="001C4E2F"/>
    <w:rsid w:val="001E3797"/>
    <w:rsid w:val="002147E3"/>
    <w:rsid w:val="00216C78"/>
    <w:rsid w:val="00221D99"/>
    <w:rsid w:val="00226D90"/>
    <w:rsid w:val="00231347"/>
    <w:rsid w:val="00233D2B"/>
    <w:rsid w:val="002360AF"/>
    <w:rsid w:val="00240EF1"/>
    <w:rsid w:val="0024792E"/>
    <w:rsid w:val="00286842"/>
    <w:rsid w:val="002D5B1F"/>
    <w:rsid w:val="002F2A80"/>
    <w:rsid w:val="00307662"/>
    <w:rsid w:val="003221A1"/>
    <w:rsid w:val="00342FCF"/>
    <w:rsid w:val="00354837"/>
    <w:rsid w:val="003653F6"/>
    <w:rsid w:val="00376051"/>
    <w:rsid w:val="00390076"/>
    <w:rsid w:val="0039272B"/>
    <w:rsid w:val="003952D7"/>
    <w:rsid w:val="003E3735"/>
    <w:rsid w:val="003E3D0B"/>
    <w:rsid w:val="004121FD"/>
    <w:rsid w:val="00483489"/>
    <w:rsid w:val="004978CA"/>
    <w:rsid w:val="004D021B"/>
    <w:rsid w:val="004F77DC"/>
    <w:rsid w:val="005208F0"/>
    <w:rsid w:val="005228F7"/>
    <w:rsid w:val="00540EBA"/>
    <w:rsid w:val="00560EA9"/>
    <w:rsid w:val="00565285"/>
    <w:rsid w:val="005940C9"/>
    <w:rsid w:val="005E226F"/>
    <w:rsid w:val="00614BBE"/>
    <w:rsid w:val="006743FD"/>
    <w:rsid w:val="00683914"/>
    <w:rsid w:val="006A0AFD"/>
    <w:rsid w:val="006A1E4E"/>
    <w:rsid w:val="006E5D27"/>
    <w:rsid w:val="00721FDC"/>
    <w:rsid w:val="007A4CF5"/>
    <w:rsid w:val="007B6F82"/>
    <w:rsid w:val="007C17EA"/>
    <w:rsid w:val="007F5EC0"/>
    <w:rsid w:val="00824AB0"/>
    <w:rsid w:val="00854EC4"/>
    <w:rsid w:val="00862518"/>
    <w:rsid w:val="00870C81"/>
    <w:rsid w:val="00883B3E"/>
    <w:rsid w:val="008908B3"/>
    <w:rsid w:val="00897610"/>
    <w:rsid w:val="008E6899"/>
    <w:rsid w:val="0091505C"/>
    <w:rsid w:val="00915B62"/>
    <w:rsid w:val="00943DB3"/>
    <w:rsid w:val="009707F8"/>
    <w:rsid w:val="00972E6C"/>
    <w:rsid w:val="009A7404"/>
    <w:rsid w:val="009F3B09"/>
    <w:rsid w:val="009F43D3"/>
    <w:rsid w:val="00A11CAB"/>
    <w:rsid w:val="00A17729"/>
    <w:rsid w:val="00A21BFF"/>
    <w:rsid w:val="00A563AF"/>
    <w:rsid w:val="00A73868"/>
    <w:rsid w:val="00A73B2F"/>
    <w:rsid w:val="00A8783E"/>
    <w:rsid w:val="00A9448C"/>
    <w:rsid w:val="00AE08E2"/>
    <w:rsid w:val="00AE40AD"/>
    <w:rsid w:val="00AE58FB"/>
    <w:rsid w:val="00B41435"/>
    <w:rsid w:val="00B45616"/>
    <w:rsid w:val="00B707AF"/>
    <w:rsid w:val="00BC66D8"/>
    <w:rsid w:val="00BF14A7"/>
    <w:rsid w:val="00C13E63"/>
    <w:rsid w:val="00C35C18"/>
    <w:rsid w:val="00C41359"/>
    <w:rsid w:val="00C530D3"/>
    <w:rsid w:val="00C70115"/>
    <w:rsid w:val="00CC4260"/>
    <w:rsid w:val="00CD3E00"/>
    <w:rsid w:val="00D11ECA"/>
    <w:rsid w:val="00D24439"/>
    <w:rsid w:val="00D320EC"/>
    <w:rsid w:val="00D35704"/>
    <w:rsid w:val="00D50083"/>
    <w:rsid w:val="00D55702"/>
    <w:rsid w:val="00D65556"/>
    <w:rsid w:val="00D82FC8"/>
    <w:rsid w:val="00D960D3"/>
    <w:rsid w:val="00DD1616"/>
    <w:rsid w:val="00DD730D"/>
    <w:rsid w:val="00DE5A01"/>
    <w:rsid w:val="00E030C0"/>
    <w:rsid w:val="00E11AF0"/>
    <w:rsid w:val="00EA21BC"/>
    <w:rsid w:val="00EA6596"/>
    <w:rsid w:val="00EC3A88"/>
    <w:rsid w:val="00ED1337"/>
    <w:rsid w:val="00EE7042"/>
    <w:rsid w:val="00F0662D"/>
    <w:rsid w:val="00F140F5"/>
    <w:rsid w:val="00F4265A"/>
    <w:rsid w:val="00F447E7"/>
    <w:rsid w:val="00F527A2"/>
    <w:rsid w:val="00F56A8F"/>
    <w:rsid w:val="00F72BE6"/>
    <w:rsid w:val="00F879AB"/>
    <w:rsid w:val="00F94C9C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313-39A8-47A1-B2C6-B365AF6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7</TotalTime>
  <Pages>5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63</cp:revision>
  <dcterms:created xsi:type="dcterms:W3CDTF">2022-08-20T17:26:00Z</dcterms:created>
  <dcterms:modified xsi:type="dcterms:W3CDTF">2023-01-15T10:06:00Z</dcterms:modified>
</cp:coreProperties>
</file>